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8751" w14:textId="77777777" w:rsidR="00BB50ED" w:rsidRDefault="00BB50ED" w:rsidP="00BB50ED">
      <w:pPr>
        <w:rPr>
          <w:rFonts w:cstheme="minorHAnsi"/>
          <w:sz w:val="28"/>
          <w:szCs w:val="28"/>
        </w:rPr>
      </w:pPr>
    </w:p>
    <w:p w14:paraId="0119C736" w14:textId="02AE764C" w:rsidR="006B4542" w:rsidRDefault="006B4542" w:rsidP="0097739A">
      <w:pPr>
        <w:jc w:val="center"/>
        <w:rPr>
          <w:rFonts w:cstheme="minorHAnsi"/>
          <w:sz w:val="28"/>
          <w:szCs w:val="28"/>
        </w:rPr>
      </w:pPr>
      <w:r w:rsidRPr="00E12319">
        <w:rPr>
          <w:rFonts w:cstheme="minorHAnsi"/>
          <w:sz w:val="28"/>
          <w:szCs w:val="28"/>
        </w:rPr>
        <w:t>FORMULARZ ZGŁOSZENIOWY</w:t>
      </w:r>
      <w:r w:rsidR="009819D5" w:rsidRPr="00E12319">
        <w:rPr>
          <w:rFonts w:cstheme="minorHAnsi"/>
          <w:sz w:val="28"/>
          <w:szCs w:val="28"/>
        </w:rPr>
        <w:t xml:space="preserve"> </w:t>
      </w:r>
      <w:r w:rsidRPr="00E12319">
        <w:rPr>
          <w:rFonts w:cstheme="minorHAnsi"/>
          <w:sz w:val="28"/>
          <w:szCs w:val="28"/>
        </w:rPr>
        <w:t xml:space="preserve">I DEKLARACJA UCZESTNICTWA W ZADANIU </w:t>
      </w:r>
    </w:p>
    <w:p w14:paraId="02584AF5" w14:textId="77777777" w:rsidR="0097739A" w:rsidRPr="0097739A" w:rsidRDefault="0097739A" w:rsidP="0097739A">
      <w:pPr>
        <w:jc w:val="center"/>
        <w:rPr>
          <w:rFonts w:cstheme="minorHAnsi"/>
          <w:sz w:val="4"/>
          <w:szCs w:val="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755"/>
      </w:tblGrid>
      <w:tr w:rsidR="006B4542" w14:paraId="593A2A74" w14:textId="77777777" w:rsidTr="00026A44">
        <w:trPr>
          <w:trHeight w:val="353"/>
        </w:trPr>
        <w:tc>
          <w:tcPr>
            <w:tcW w:w="3256" w:type="dxa"/>
          </w:tcPr>
          <w:p w14:paraId="2F98D8BB" w14:textId="0A9845F8" w:rsidR="006B4542" w:rsidRPr="009819D5" w:rsidRDefault="006B4542" w:rsidP="006B4542">
            <w:r w:rsidRPr="009819D5">
              <w:t>Tytuł zadania</w:t>
            </w:r>
            <w:r w:rsidR="00E37FEC" w:rsidRPr="009819D5">
              <w:t xml:space="preserve"> publicznego</w:t>
            </w:r>
            <w:r w:rsidR="00A7773E">
              <w:t xml:space="preserve"> (projektu)</w:t>
            </w:r>
            <w:r w:rsidR="00E37FEC" w:rsidRPr="009819D5">
              <w:t>:</w:t>
            </w:r>
          </w:p>
        </w:tc>
        <w:tc>
          <w:tcPr>
            <w:tcW w:w="5755" w:type="dxa"/>
          </w:tcPr>
          <w:p w14:paraId="15BF43B2" w14:textId="34CED04C" w:rsidR="006B4542" w:rsidRPr="009819D5" w:rsidRDefault="002F57DB" w:rsidP="002F57DB">
            <w:pPr>
              <w:rPr>
                <w:b/>
                <w:bCs/>
              </w:rPr>
            </w:pPr>
            <w:r w:rsidRPr="002F57DB">
              <w:rPr>
                <w:b/>
                <w:bCs/>
                <w:sz w:val="28"/>
                <w:szCs w:val="28"/>
              </w:rPr>
              <w:t xml:space="preserve">„Bądźmy </w:t>
            </w:r>
            <w:r w:rsidR="002859DB">
              <w:rPr>
                <w:b/>
                <w:bCs/>
                <w:sz w:val="28"/>
                <w:szCs w:val="28"/>
              </w:rPr>
              <w:t>razem z Ukrainą”</w:t>
            </w:r>
          </w:p>
        </w:tc>
      </w:tr>
      <w:tr w:rsidR="006B4542" w14:paraId="4EA4524F" w14:textId="77777777" w:rsidTr="00026A44">
        <w:trPr>
          <w:trHeight w:val="334"/>
        </w:trPr>
        <w:tc>
          <w:tcPr>
            <w:tcW w:w="3256" w:type="dxa"/>
          </w:tcPr>
          <w:p w14:paraId="277B9476" w14:textId="1C1823F0" w:rsidR="006B4542" w:rsidRPr="009819D5" w:rsidRDefault="006B4542" w:rsidP="006B4542">
            <w:r w:rsidRPr="009819D5">
              <w:t>N</w:t>
            </w:r>
            <w:r w:rsidR="005B2AA0" w:rsidRPr="009819D5">
              <w:t>r</w:t>
            </w:r>
            <w:r w:rsidR="00C15D15">
              <w:t xml:space="preserve"> umowy:</w:t>
            </w:r>
          </w:p>
        </w:tc>
        <w:tc>
          <w:tcPr>
            <w:tcW w:w="5755" w:type="dxa"/>
          </w:tcPr>
          <w:p w14:paraId="4AFB310F" w14:textId="442F9E52" w:rsidR="006B4542" w:rsidRPr="009819D5" w:rsidRDefault="002859DB" w:rsidP="006B4542">
            <w:pPr>
              <w:rPr>
                <w:b/>
                <w:bCs/>
              </w:rPr>
            </w:pPr>
            <w:r>
              <w:rPr>
                <w:b/>
                <w:bCs/>
              </w:rPr>
              <w:t>29/PROO/5/2022</w:t>
            </w:r>
          </w:p>
        </w:tc>
      </w:tr>
      <w:tr w:rsidR="006B4542" w14:paraId="14FA44D0" w14:textId="77777777" w:rsidTr="00026A44">
        <w:trPr>
          <w:trHeight w:val="353"/>
        </w:trPr>
        <w:tc>
          <w:tcPr>
            <w:tcW w:w="3256" w:type="dxa"/>
          </w:tcPr>
          <w:p w14:paraId="10F67419" w14:textId="3FAD9AF0" w:rsidR="006B4542" w:rsidRPr="009819D5" w:rsidRDefault="006B4542" w:rsidP="006B4542">
            <w:r w:rsidRPr="009819D5">
              <w:t>Zleceniodawca</w:t>
            </w:r>
            <w:r w:rsidR="00E37FEC" w:rsidRPr="009819D5">
              <w:t>:</w:t>
            </w:r>
          </w:p>
        </w:tc>
        <w:tc>
          <w:tcPr>
            <w:tcW w:w="5755" w:type="dxa"/>
          </w:tcPr>
          <w:p w14:paraId="59D09CED" w14:textId="0DFE2928" w:rsidR="006B4542" w:rsidRPr="009819D5" w:rsidRDefault="002859DB" w:rsidP="006B4542">
            <w:pPr>
              <w:rPr>
                <w:b/>
                <w:bCs/>
              </w:rPr>
            </w:pPr>
            <w:r>
              <w:rPr>
                <w:b/>
                <w:bCs/>
              </w:rPr>
              <w:t>Narodowy Instytut Wolności-Centrum Społeczeństwa Obywatelskiego (NIW-CRSO)</w:t>
            </w:r>
          </w:p>
        </w:tc>
      </w:tr>
      <w:tr w:rsidR="006B4542" w14:paraId="4255BFE7" w14:textId="77777777" w:rsidTr="00026A44">
        <w:trPr>
          <w:trHeight w:val="334"/>
        </w:trPr>
        <w:tc>
          <w:tcPr>
            <w:tcW w:w="3256" w:type="dxa"/>
          </w:tcPr>
          <w:p w14:paraId="602E9270" w14:textId="021DD10B" w:rsidR="006B4542" w:rsidRPr="009819D5" w:rsidRDefault="00E37FEC" w:rsidP="006B4542">
            <w:r w:rsidRPr="009819D5">
              <w:t>Realizator:</w:t>
            </w:r>
          </w:p>
        </w:tc>
        <w:tc>
          <w:tcPr>
            <w:tcW w:w="5755" w:type="dxa"/>
          </w:tcPr>
          <w:p w14:paraId="75B4B956" w14:textId="2736DB81" w:rsidR="006B4542" w:rsidRPr="009819D5" w:rsidRDefault="001502EE" w:rsidP="006B4542">
            <w:pPr>
              <w:rPr>
                <w:b/>
                <w:bCs/>
              </w:rPr>
            </w:pPr>
            <w:r w:rsidRPr="009819D5">
              <w:rPr>
                <w:b/>
                <w:bCs/>
              </w:rPr>
              <w:t xml:space="preserve">Fundacja </w:t>
            </w:r>
            <w:r w:rsidR="002859DB">
              <w:rPr>
                <w:b/>
                <w:bCs/>
              </w:rPr>
              <w:t xml:space="preserve">Rozwoju </w:t>
            </w:r>
            <w:proofErr w:type="spellStart"/>
            <w:r w:rsidR="002859DB">
              <w:rPr>
                <w:b/>
                <w:bCs/>
              </w:rPr>
              <w:t>Społeczno</w:t>
            </w:r>
            <w:proofErr w:type="spellEnd"/>
            <w:r w:rsidR="002859DB">
              <w:rPr>
                <w:b/>
                <w:bCs/>
              </w:rPr>
              <w:t xml:space="preserve"> - Oświatowego</w:t>
            </w:r>
          </w:p>
        </w:tc>
      </w:tr>
    </w:tbl>
    <w:p w14:paraId="498D44E9" w14:textId="77777777" w:rsidR="000E1180" w:rsidRDefault="000E1180" w:rsidP="006B4542">
      <w:pPr>
        <w:rPr>
          <w:rFonts w:ascii="Arial" w:hAnsi="Arial" w:cs="Arial"/>
          <w:sz w:val="24"/>
          <w:szCs w:val="24"/>
        </w:rPr>
      </w:pPr>
    </w:p>
    <w:p w14:paraId="673B9921" w14:textId="2696A7AE" w:rsidR="006B4542" w:rsidRDefault="000E1180" w:rsidP="006B4542">
      <w:pPr>
        <w:rPr>
          <w:rFonts w:ascii="Arial" w:hAnsi="Arial" w:cs="Arial"/>
          <w:sz w:val="24"/>
          <w:szCs w:val="24"/>
        </w:rPr>
      </w:pPr>
      <w:r w:rsidRPr="009819D5">
        <w:rPr>
          <w:rFonts w:ascii="Arial" w:hAnsi="Arial" w:cs="Arial"/>
          <w:sz w:val="24"/>
          <w:szCs w:val="24"/>
        </w:rPr>
        <w:t xml:space="preserve">Proszę o zakwalifikowanie </w:t>
      </w:r>
      <w:r w:rsidRPr="000E1180">
        <w:rPr>
          <w:rFonts w:ascii="Arial" w:hAnsi="Arial" w:cs="Arial"/>
          <w:b/>
          <w:bCs/>
          <w:sz w:val="24"/>
          <w:szCs w:val="24"/>
        </w:rPr>
        <w:t>mni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E1180">
        <w:rPr>
          <w:rFonts w:ascii="Arial" w:hAnsi="Arial" w:cs="Arial"/>
          <w:b/>
          <w:bCs/>
          <w:sz w:val="24"/>
          <w:szCs w:val="24"/>
        </w:rPr>
        <w:t>/ mojego dziecka</w:t>
      </w:r>
      <w:r w:rsidR="00514822">
        <w:rPr>
          <w:rFonts w:ascii="Arial" w:hAnsi="Arial" w:cs="Arial"/>
          <w:b/>
          <w:bCs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9819D5">
        <w:rPr>
          <w:rFonts w:ascii="Arial" w:hAnsi="Arial" w:cs="Arial"/>
          <w:sz w:val="24"/>
          <w:szCs w:val="24"/>
        </w:rPr>
        <w:t xml:space="preserve">do udziału </w:t>
      </w:r>
      <w:r w:rsidR="00B734B7">
        <w:rPr>
          <w:rFonts w:ascii="Arial" w:hAnsi="Arial" w:cs="Arial"/>
          <w:sz w:val="24"/>
          <w:szCs w:val="24"/>
        </w:rPr>
        <w:t xml:space="preserve">w </w:t>
      </w:r>
      <w:r w:rsidR="002F57DB">
        <w:rPr>
          <w:rFonts w:ascii="Arial" w:hAnsi="Arial" w:cs="Arial"/>
          <w:sz w:val="24"/>
          <w:szCs w:val="24"/>
        </w:rPr>
        <w:t xml:space="preserve"> </w:t>
      </w:r>
      <w:r w:rsidR="00795BA2">
        <w:rPr>
          <w:rFonts w:ascii="Arial" w:hAnsi="Arial" w:cs="Arial"/>
          <w:sz w:val="24"/>
          <w:szCs w:val="24"/>
        </w:rPr>
        <w:t>zadaniu</w:t>
      </w:r>
      <w:r w:rsidR="00943605">
        <w:rPr>
          <w:rFonts w:ascii="Arial" w:hAnsi="Arial" w:cs="Arial"/>
          <w:sz w:val="24"/>
          <w:szCs w:val="24"/>
        </w:rPr>
        <w:t>.</w:t>
      </w:r>
    </w:p>
    <w:p w14:paraId="323C2ACE" w14:textId="0B50465A" w:rsidR="00514822" w:rsidRDefault="00514822" w:rsidP="006B4542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n</w:t>
      </w:r>
      <w:r w:rsidRPr="00514822">
        <w:rPr>
          <w:rFonts w:ascii="Arial" w:hAnsi="Arial" w:cs="Arial"/>
          <w:sz w:val="16"/>
          <w:szCs w:val="16"/>
        </w:rPr>
        <w:t>iepotrzebne skre</w:t>
      </w:r>
      <w:r>
        <w:rPr>
          <w:rFonts w:ascii="Arial" w:hAnsi="Arial" w:cs="Arial"/>
          <w:sz w:val="16"/>
          <w:szCs w:val="16"/>
        </w:rPr>
        <w:t>ś</w:t>
      </w:r>
      <w:r w:rsidRPr="00514822">
        <w:rPr>
          <w:rFonts w:ascii="Arial" w:hAnsi="Arial" w:cs="Arial"/>
          <w:sz w:val="16"/>
          <w:szCs w:val="16"/>
        </w:rPr>
        <w:t>li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92"/>
        <w:gridCol w:w="1270"/>
      </w:tblGrid>
      <w:tr w:rsidR="00943605" w:rsidRPr="00E26D17" w14:paraId="276EB862" w14:textId="77777777" w:rsidTr="0097586D">
        <w:tc>
          <w:tcPr>
            <w:tcW w:w="7792" w:type="dxa"/>
            <w:shd w:val="clear" w:color="auto" w:fill="B4C6E7" w:themeFill="accent1" w:themeFillTint="66"/>
          </w:tcPr>
          <w:p w14:paraId="29845D75" w14:textId="38B67F93" w:rsidR="00943605" w:rsidRPr="00E37FEC" w:rsidRDefault="00943605" w:rsidP="0097586D">
            <w:pPr>
              <w:rPr>
                <w:b/>
                <w:bCs/>
              </w:rPr>
            </w:pPr>
            <w:r>
              <w:rPr>
                <w:b/>
                <w:bCs/>
              </w:rPr>
              <w:t>Deklaruję chęć udziału w: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020B0C" w14:textId="77777777" w:rsidR="00943605" w:rsidRPr="00E26D17" w:rsidRDefault="00943605" w:rsidP="0097586D">
            <w:pPr>
              <w:jc w:val="center"/>
              <w:rPr>
                <w:b/>
                <w:bCs/>
              </w:rPr>
            </w:pPr>
            <w:r w:rsidRPr="00E26D17">
              <w:rPr>
                <w:b/>
                <w:bCs/>
              </w:rPr>
              <w:t>TAK</w:t>
            </w:r>
          </w:p>
        </w:tc>
      </w:tr>
      <w:tr w:rsidR="00943605" w14:paraId="7ED810CC" w14:textId="77777777" w:rsidTr="0097586D">
        <w:tc>
          <w:tcPr>
            <w:tcW w:w="7792" w:type="dxa"/>
          </w:tcPr>
          <w:p w14:paraId="0221CCEE" w14:textId="2ECDAE94" w:rsidR="00943605" w:rsidRDefault="00943605" w:rsidP="0097586D">
            <w:r>
              <w:t>Poradach psychologicznych</w:t>
            </w:r>
          </w:p>
        </w:tc>
        <w:tc>
          <w:tcPr>
            <w:tcW w:w="1270" w:type="dxa"/>
          </w:tcPr>
          <w:p w14:paraId="65BF8181" w14:textId="77777777" w:rsidR="00943605" w:rsidRDefault="00943605" w:rsidP="0097586D">
            <w:pPr>
              <w:jc w:val="center"/>
            </w:pPr>
          </w:p>
        </w:tc>
      </w:tr>
      <w:tr w:rsidR="001B421F" w14:paraId="3237E779" w14:textId="77777777" w:rsidTr="0097586D">
        <w:tc>
          <w:tcPr>
            <w:tcW w:w="7792" w:type="dxa"/>
          </w:tcPr>
          <w:p w14:paraId="5D21FBEF" w14:textId="76BBCDEC" w:rsidR="001B421F" w:rsidRDefault="001B421F" w:rsidP="0097586D">
            <w:r>
              <w:t xml:space="preserve">Konsultacji </w:t>
            </w:r>
            <w:r w:rsidR="006C7F9C">
              <w:t>specjalistycznej</w:t>
            </w:r>
            <w:r>
              <w:t xml:space="preserve"> – neuro</w:t>
            </w:r>
            <w:r w:rsidR="005921F7">
              <w:t>logicznej</w:t>
            </w:r>
          </w:p>
        </w:tc>
        <w:tc>
          <w:tcPr>
            <w:tcW w:w="1270" w:type="dxa"/>
          </w:tcPr>
          <w:p w14:paraId="7BCAE81F" w14:textId="77777777" w:rsidR="001B421F" w:rsidRDefault="001B421F" w:rsidP="0097586D">
            <w:pPr>
              <w:jc w:val="center"/>
            </w:pPr>
          </w:p>
        </w:tc>
      </w:tr>
      <w:tr w:rsidR="005921F7" w14:paraId="1726A57D" w14:textId="77777777" w:rsidTr="0097586D">
        <w:tc>
          <w:tcPr>
            <w:tcW w:w="7792" w:type="dxa"/>
          </w:tcPr>
          <w:p w14:paraId="4E711021" w14:textId="607A698A" w:rsidR="005921F7" w:rsidRDefault="005921F7" w:rsidP="0097586D">
            <w:r>
              <w:t>Konsultacji specjalistycznej – psychiatrycznej</w:t>
            </w:r>
          </w:p>
        </w:tc>
        <w:tc>
          <w:tcPr>
            <w:tcW w:w="1270" w:type="dxa"/>
          </w:tcPr>
          <w:p w14:paraId="6284AE7C" w14:textId="77777777" w:rsidR="005921F7" w:rsidRDefault="005921F7" w:rsidP="0097586D">
            <w:pPr>
              <w:jc w:val="center"/>
            </w:pPr>
          </w:p>
        </w:tc>
      </w:tr>
    </w:tbl>
    <w:p w14:paraId="21A79D20" w14:textId="77777777" w:rsidR="00943605" w:rsidRPr="00514822" w:rsidRDefault="00943605" w:rsidP="006B4542">
      <w:pPr>
        <w:rPr>
          <w:rFonts w:ascii="Arial" w:hAnsi="Arial" w:cs="Arial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4542" w14:paraId="23765189" w14:textId="77777777" w:rsidTr="00E37FEC">
        <w:tc>
          <w:tcPr>
            <w:tcW w:w="9062" w:type="dxa"/>
            <w:gridSpan w:val="2"/>
            <w:shd w:val="clear" w:color="auto" w:fill="B4C6E7" w:themeFill="accent1" w:themeFillTint="66"/>
          </w:tcPr>
          <w:p w14:paraId="71CEBEB0" w14:textId="32ED5128" w:rsidR="006B4542" w:rsidRPr="009819D5" w:rsidRDefault="006B4542" w:rsidP="006B4542">
            <w:pPr>
              <w:rPr>
                <w:b/>
                <w:bCs/>
              </w:rPr>
            </w:pPr>
            <w:r w:rsidRPr="009819D5">
              <w:rPr>
                <w:b/>
                <w:bCs/>
              </w:rPr>
              <w:t xml:space="preserve">DANE OSOBOWE </w:t>
            </w:r>
            <w:r w:rsidR="00795605">
              <w:rPr>
                <w:b/>
                <w:bCs/>
              </w:rPr>
              <w:t>UCZESTNIKA</w:t>
            </w:r>
          </w:p>
        </w:tc>
      </w:tr>
      <w:tr w:rsidR="006B4542" w14:paraId="5BFB328B" w14:textId="77777777" w:rsidTr="006B4542">
        <w:tc>
          <w:tcPr>
            <w:tcW w:w="4531" w:type="dxa"/>
          </w:tcPr>
          <w:p w14:paraId="56A989CD" w14:textId="77777777" w:rsidR="006B4542" w:rsidRDefault="006B4542" w:rsidP="006B4542">
            <w:r>
              <w:t>Imię  (Imiona)</w:t>
            </w:r>
            <w:r w:rsidR="00447B3D">
              <w:t>:</w:t>
            </w:r>
          </w:p>
          <w:p w14:paraId="0D22C851" w14:textId="1C53D1EF" w:rsidR="00447B3D" w:rsidRDefault="00447B3D" w:rsidP="006B4542"/>
        </w:tc>
        <w:tc>
          <w:tcPr>
            <w:tcW w:w="4531" w:type="dxa"/>
          </w:tcPr>
          <w:p w14:paraId="0A6B9336" w14:textId="780442E0" w:rsidR="006B4542" w:rsidRDefault="006B4542" w:rsidP="006B4542">
            <w:r>
              <w:t>Nazwisko</w:t>
            </w:r>
            <w:r w:rsidR="00447B3D">
              <w:t>:</w:t>
            </w:r>
          </w:p>
        </w:tc>
      </w:tr>
      <w:tr w:rsidR="006B4542" w14:paraId="5EC9D749" w14:textId="77777777" w:rsidTr="006B4542">
        <w:tc>
          <w:tcPr>
            <w:tcW w:w="4531" w:type="dxa"/>
          </w:tcPr>
          <w:p w14:paraId="61BCA005" w14:textId="77777777" w:rsidR="006B4542" w:rsidRDefault="006B4542" w:rsidP="006B4542">
            <w:r>
              <w:t>Data urodzenia</w:t>
            </w:r>
            <w:r w:rsidR="00447B3D">
              <w:t>:</w:t>
            </w:r>
          </w:p>
          <w:p w14:paraId="4ECED39D" w14:textId="76ACE43B" w:rsidR="00447B3D" w:rsidRDefault="00447B3D" w:rsidP="006B4542"/>
        </w:tc>
        <w:tc>
          <w:tcPr>
            <w:tcW w:w="4531" w:type="dxa"/>
          </w:tcPr>
          <w:p w14:paraId="6F99150F" w14:textId="1F672F66" w:rsidR="006B4542" w:rsidRDefault="006B4542" w:rsidP="006B4542">
            <w:r>
              <w:t>Miejsce urodzenia</w:t>
            </w:r>
            <w:r w:rsidR="00447B3D">
              <w:t>:</w:t>
            </w:r>
          </w:p>
        </w:tc>
      </w:tr>
      <w:tr w:rsidR="00447B3D" w14:paraId="6B4EC611" w14:textId="77777777" w:rsidTr="00A264F0">
        <w:trPr>
          <w:trHeight w:val="105"/>
        </w:trPr>
        <w:tc>
          <w:tcPr>
            <w:tcW w:w="9062" w:type="dxa"/>
            <w:gridSpan w:val="2"/>
          </w:tcPr>
          <w:p w14:paraId="21FD8B6E" w14:textId="16162283" w:rsidR="00447B3D" w:rsidRDefault="008861EB" w:rsidP="006B4542">
            <w:r>
              <w:t>*</w:t>
            </w:r>
            <w:r w:rsidR="00447B3D">
              <w:t xml:space="preserve">Imię i nazwisko </w:t>
            </w:r>
            <w:r w:rsidR="009766E2" w:rsidRPr="009766E2">
              <w:rPr>
                <w:b/>
                <w:bCs/>
                <w:sz w:val="24"/>
                <w:szCs w:val="24"/>
              </w:rPr>
              <w:t>R</w:t>
            </w:r>
            <w:r w:rsidR="00447B3D" w:rsidRPr="009766E2">
              <w:rPr>
                <w:b/>
                <w:bCs/>
                <w:sz w:val="24"/>
                <w:szCs w:val="24"/>
              </w:rPr>
              <w:t>odzic</w:t>
            </w:r>
            <w:r w:rsidR="00091B63" w:rsidRPr="009766E2">
              <w:rPr>
                <w:b/>
                <w:bCs/>
                <w:sz w:val="24"/>
                <w:szCs w:val="24"/>
              </w:rPr>
              <w:t>a</w:t>
            </w:r>
            <w:r w:rsidR="00447B3D" w:rsidRPr="009766E2">
              <w:rPr>
                <w:b/>
                <w:bCs/>
                <w:sz w:val="24"/>
                <w:szCs w:val="24"/>
              </w:rPr>
              <w:t xml:space="preserve"> /opiekun</w:t>
            </w:r>
            <w:r w:rsidR="00091B63" w:rsidRPr="009766E2">
              <w:rPr>
                <w:b/>
                <w:bCs/>
                <w:sz w:val="24"/>
                <w:szCs w:val="24"/>
              </w:rPr>
              <w:t>a</w:t>
            </w:r>
            <w:r w:rsidR="00447B3D" w:rsidRPr="009766E2">
              <w:rPr>
                <w:b/>
                <w:bCs/>
                <w:sz w:val="24"/>
                <w:szCs w:val="24"/>
              </w:rPr>
              <w:t xml:space="preserve"> prawn</w:t>
            </w:r>
            <w:r w:rsidR="009E41E4" w:rsidRPr="009766E2">
              <w:rPr>
                <w:b/>
                <w:bCs/>
                <w:sz w:val="24"/>
                <w:szCs w:val="24"/>
              </w:rPr>
              <w:t>ego dziecka</w:t>
            </w:r>
            <w:r w:rsidR="00514822" w:rsidRPr="009766E2">
              <w:rPr>
                <w:sz w:val="24"/>
                <w:szCs w:val="24"/>
              </w:rPr>
              <w:t xml:space="preserve"> </w:t>
            </w:r>
            <w:r w:rsidR="00447B3D">
              <w:t>przystępuj</w:t>
            </w:r>
            <w:r w:rsidR="009E41E4">
              <w:t>ącego</w:t>
            </w:r>
            <w:r w:rsidR="00447B3D">
              <w:t xml:space="preserve"> do zadania:</w:t>
            </w:r>
          </w:p>
          <w:p w14:paraId="6000BDBC" w14:textId="77777777" w:rsidR="00447B3D" w:rsidRDefault="00447B3D" w:rsidP="006B4542"/>
          <w:p w14:paraId="2D387E37" w14:textId="16DAB93B" w:rsidR="00447B3D" w:rsidRDefault="00447B3D" w:rsidP="006B4542"/>
        </w:tc>
      </w:tr>
    </w:tbl>
    <w:p w14:paraId="7315D9F1" w14:textId="24BFB513" w:rsidR="00447B3D" w:rsidRPr="008861EB" w:rsidRDefault="008861EB" w:rsidP="006B4542">
      <w:pPr>
        <w:rPr>
          <w:sz w:val="20"/>
          <w:szCs w:val="20"/>
        </w:rPr>
      </w:pPr>
      <w:r w:rsidRPr="008861EB">
        <w:rPr>
          <w:sz w:val="20"/>
          <w:szCs w:val="20"/>
        </w:rPr>
        <w:t>*wypełnia tylko rodzic/opiekun</w:t>
      </w:r>
      <w:r w:rsidR="000E1180">
        <w:rPr>
          <w:sz w:val="20"/>
          <w:szCs w:val="20"/>
        </w:rPr>
        <w:t xml:space="preserve"> dziecka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5A2440" w14:paraId="4E47D851" w14:textId="77777777" w:rsidTr="005A2440">
        <w:tc>
          <w:tcPr>
            <w:tcW w:w="9067" w:type="dxa"/>
            <w:gridSpan w:val="2"/>
            <w:shd w:val="clear" w:color="auto" w:fill="B4C6E7" w:themeFill="accent1" w:themeFillTint="66"/>
          </w:tcPr>
          <w:p w14:paraId="60838BEE" w14:textId="77777777" w:rsidR="005A2440" w:rsidRPr="009819D5" w:rsidRDefault="005A2440" w:rsidP="007C6F4D">
            <w:pPr>
              <w:rPr>
                <w:b/>
                <w:bCs/>
              </w:rPr>
            </w:pPr>
            <w:r w:rsidRPr="009819D5">
              <w:rPr>
                <w:b/>
                <w:bCs/>
              </w:rPr>
              <w:t xml:space="preserve">DANE ADRESOWE </w:t>
            </w:r>
            <w:r>
              <w:rPr>
                <w:b/>
                <w:bCs/>
              </w:rPr>
              <w:t>UCZESTNIKA</w:t>
            </w:r>
          </w:p>
        </w:tc>
      </w:tr>
      <w:tr w:rsidR="005A2440" w14:paraId="2F4D706D" w14:textId="77777777" w:rsidTr="008706CA">
        <w:tc>
          <w:tcPr>
            <w:tcW w:w="9067" w:type="dxa"/>
            <w:gridSpan w:val="2"/>
          </w:tcPr>
          <w:p w14:paraId="1E39F061" w14:textId="3969A29C" w:rsidR="005A2440" w:rsidRDefault="005A2440" w:rsidP="007C6F4D">
            <w:r>
              <w:t xml:space="preserve">Adres </w:t>
            </w:r>
            <w:r w:rsidR="00CB60C7">
              <w:t>pobytu w Polsce</w:t>
            </w:r>
            <w:r>
              <w:t>, kod pocztowy, miejscowość</w:t>
            </w:r>
          </w:p>
          <w:p w14:paraId="2FC784EB" w14:textId="77777777" w:rsidR="005A2440" w:rsidRDefault="005A2440" w:rsidP="007C6F4D"/>
          <w:p w14:paraId="5B8266FA" w14:textId="4451536B" w:rsidR="005A2440" w:rsidRDefault="005A2440" w:rsidP="007C6F4D"/>
        </w:tc>
      </w:tr>
      <w:tr w:rsidR="005A2440" w14:paraId="12F23692" w14:textId="77777777" w:rsidTr="007A5E64">
        <w:tc>
          <w:tcPr>
            <w:tcW w:w="9067" w:type="dxa"/>
            <w:gridSpan w:val="2"/>
          </w:tcPr>
          <w:p w14:paraId="1F2C00CC" w14:textId="77777777" w:rsidR="005A2440" w:rsidRDefault="005A2440" w:rsidP="007C6F4D">
            <w:r>
              <w:t>Województwo:</w:t>
            </w:r>
          </w:p>
          <w:p w14:paraId="7889E3AE" w14:textId="40F8ADB0" w:rsidR="005A2440" w:rsidRDefault="005A2440" w:rsidP="007C6F4D"/>
        </w:tc>
      </w:tr>
      <w:tr w:rsidR="005A2440" w14:paraId="0DE0D607" w14:textId="77777777" w:rsidTr="00BB50ED">
        <w:tc>
          <w:tcPr>
            <w:tcW w:w="4673" w:type="dxa"/>
          </w:tcPr>
          <w:p w14:paraId="71243E6D" w14:textId="0C42F5EF" w:rsidR="005A2440" w:rsidRDefault="005A2440" w:rsidP="007C6F4D">
            <w:r>
              <w:t>Telefon kontaktowy</w:t>
            </w:r>
          </w:p>
          <w:p w14:paraId="167BCF11" w14:textId="77777777" w:rsidR="005A2440" w:rsidRDefault="005A2440" w:rsidP="007C6F4D"/>
        </w:tc>
        <w:tc>
          <w:tcPr>
            <w:tcW w:w="4394" w:type="dxa"/>
          </w:tcPr>
          <w:p w14:paraId="770C2B35" w14:textId="35C37F5C" w:rsidR="005A2440" w:rsidRDefault="005A2440" w:rsidP="007C6F4D">
            <w:r>
              <w:t>E-mail</w:t>
            </w:r>
          </w:p>
          <w:p w14:paraId="171486F2" w14:textId="77777777" w:rsidR="005A2440" w:rsidRDefault="005A2440" w:rsidP="007C6F4D"/>
          <w:p w14:paraId="26C36F35" w14:textId="28E29255" w:rsidR="005A2440" w:rsidRDefault="005A2440" w:rsidP="007C6F4D"/>
        </w:tc>
      </w:tr>
    </w:tbl>
    <w:p w14:paraId="49196373" w14:textId="77777777" w:rsidR="002F57DB" w:rsidRDefault="002F57DB" w:rsidP="006B4542"/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41"/>
        <w:gridCol w:w="1134"/>
        <w:gridCol w:w="992"/>
      </w:tblGrid>
      <w:tr w:rsidR="00514822" w:rsidRPr="00A614F5" w14:paraId="59645514" w14:textId="77777777" w:rsidTr="002601C2">
        <w:tc>
          <w:tcPr>
            <w:tcW w:w="6941" w:type="dxa"/>
            <w:shd w:val="clear" w:color="auto" w:fill="B4C6E7" w:themeFill="accent1" w:themeFillTint="66"/>
          </w:tcPr>
          <w:p w14:paraId="73114871" w14:textId="77777777" w:rsidR="00514822" w:rsidRDefault="00514822" w:rsidP="002601C2">
            <w:pPr>
              <w:rPr>
                <w:b/>
                <w:bCs/>
              </w:rPr>
            </w:pPr>
            <w:r>
              <w:rPr>
                <w:b/>
                <w:bCs/>
              </w:rPr>
              <w:t>KRYTERIA WARUNKUJACE UDZIAŁ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91509FD" w14:textId="77777777" w:rsidR="00514822" w:rsidRPr="00A614F5" w:rsidRDefault="00514822" w:rsidP="002601C2">
            <w:pPr>
              <w:rPr>
                <w:b/>
                <w:bCs/>
              </w:rPr>
            </w:pPr>
            <w:r>
              <w:rPr>
                <w:b/>
                <w:bCs/>
              </w:rPr>
              <w:t>TAK</w:t>
            </w:r>
          </w:p>
        </w:tc>
        <w:tc>
          <w:tcPr>
            <w:tcW w:w="992" w:type="dxa"/>
            <w:shd w:val="clear" w:color="auto" w:fill="B4C6E7" w:themeFill="accent1" w:themeFillTint="66"/>
          </w:tcPr>
          <w:p w14:paraId="372D2154" w14:textId="77777777" w:rsidR="00514822" w:rsidRPr="00A614F5" w:rsidRDefault="00514822" w:rsidP="002601C2">
            <w:pPr>
              <w:rPr>
                <w:b/>
                <w:bCs/>
              </w:rPr>
            </w:pPr>
            <w:r>
              <w:rPr>
                <w:b/>
                <w:bCs/>
              </w:rPr>
              <w:t>NIE</w:t>
            </w:r>
          </w:p>
        </w:tc>
      </w:tr>
      <w:tr w:rsidR="00514822" w:rsidRPr="00A614F5" w14:paraId="00A37F63" w14:textId="77777777" w:rsidTr="002601C2">
        <w:tc>
          <w:tcPr>
            <w:tcW w:w="6941" w:type="dxa"/>
            <w:shd w:val="clear" w:color="auto" w:fill="FFFFFF" w:themeFill="background1"/>
          </w:tcPr>
          <w:p w14:paraId="7920B7A1" w14:textId="5C7CAA8B" w:rsidR="00514822" w:rsidRPr="00A614F5" w:rsidRDefault="00CB60C7" w:rsidP="002601C2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 w:rsidR="00795BA2">
              <w:rPr>
                <w:b/>
                <w:bCs/>
              </w:rPr>
              <w:t>bywatel Ukrainy</w:t>
            </w:r>
          </w:p>
        </w:tc>
        <w:tc>
          <w:tcPr>
            <w:tcW w:w="1134" w:type="dxa"/>
            <w:shd w:val="clear" w:color="auto" w:fill="FFFFFF" w:themeFill="background1"/>
          </w:tcPr>
          <w:p w14:paraId="773193BF" w14:textId="77777777" w:rsidR="00514822" w:rsidRPr="00A614F5" w:rsidRDefault="00514822" w:rsidP="002601C2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43FDF4C2" w14:textId="77777777" w:rsidR="00514822" w:rsidRPr="00A614F5" w:rsidRDefault="00514822" w:rsidP="002601C2">
            <w:pPr>
              <w:rPr>
                <w:b/>
                <w:bCs/>
              </w:rPr>
            </w:pPr>
          </w:p>
        </w:tc>
      </w:tr>
      <w:tr w:rsidR="00514822" w:rsidRPr="00A614F5" w14:paraId="6748D29E" w14:textId="77777777" w:rsidTr="002601C2">
        <w:tc>
          <w:tcPr>
            <w:tcW w:w="6941" w:type="dxa"/>
            <w:shd w:val="clear" w:color="auto" w:fill="FFFFFF" w:themeFill="background1"/>
          </w:tcPr>
          <w:p w14:paraId="1B5AA254" w14:textId="7408FF5A" w:rsidR="00514822" w:rsidRPr="00A614F5" w:rsidRDefault="00CB60C7" w:rsidP="002601C2">
            <w:pPr>
              <w:rPr>
                <w:b/>
                <w:bCs/>
              </w:rPr>
            </w:pPr>
            <w:r>
              <w:rPr>
                <w:b/>
                <w:bCs/>
              </w:rPr>
              <w:t>Uchodźca z Ukrainy</w:t>
            </w:r>
          </w:p>
        </w:tc>
        <w:tc>
          <w:tcPr>
            <w:tcW w:w="1134" w:type="dxa"/>
            <w:shd w:val="clear" w:color="auto" w:fill="FFFFFF" w:themeFill="background1"/>
          </w:tcPr>
          <w:p w14:paraId="7F122E2E" w14:textId="77777777" w:rsidR="00514822" w:rsidRPr="00A614F5" w:rsidRDefault="00514822" w:rsidP="002601C2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778292DB" w14:textId="77777777" w:rsidR="00514822" w:rsidRPr="00A614F5" w:rsidRDefault="00514822" w:rsidP="002601C2">
            <w:pPr>
              <w:rPr>
                <w:b/>
                <w:bCs/>
              </w:rPr>
            </w:pPr>
          </w:p>
        </w:tc>
      </w:tr>
    </w:tbl>
    <w:p w14:paraId="0E812D9D" w14:textId="557652EF" w:rsidR="001251FC" w:rsidRDefault="001251FC" w:rsidP="006B4542">
      <w:pPr>
        <w:rPr>
          <w:rFonts w:ascii="Arial" w:hAnsi="Arial" w:cs="Arial"/>
        </w:rPr>
      </w:pPr>
    </w:p>
    <w:p w14:paraId="76A4453D" w14:textId="2426ADB5" w:rsidR="00B734B7" w:rsidRDefault="00B734B7" w:rsidP="006B4542">
      <w:pPr>
        <w:rPr>
          <w:i/>
          <w:iCs/>
          <w:sz w:val="16"/>
          <w:szCs w:val="16"/>
        </w:rPr>
      </w:pPr>
    </w:p>
    <w:p w14:paraId="60D0569A" w14:textId="77777777" w:rsidR="009A75B7" w:rsidRDefault="009A75B7" w:rsidP="006B4542">
      <w:pPr>
        <w:rPr>
          <w:rFonts w:ascii="Arial" w:hAnsi="Arial" w:cs="Arial"/>
        </w:rPr>
      </w:pPr>
    </w:p>
    <w:p w14:paraId="2CD8E07C" w14:textId="0F92D1A4" w:rsidR="00496E43" w:rsidRPr="00E12319" w:rsidRDefault="00496E43" w:rsidP="006B4542">
      <w:pPr>
        <w:rPr>
          <w:rFonts w:cstheme="minorHAnsi"/>
          <w:sz w:val="24"/>
          <w:szCs w:val="24"/>
        </w:rPr>
      </w:pPr>
      <w:r w:rsidRPr="00E12319">
        <w:rPr>
          <w:rFonts w:cstheme="minorHAnsi"/>
          <w:sz w:val="24"/>
          <w:szCs w:val="24"/>
        </w:rPr>
        <w:t xml:space="preserve">JA NIŻEJ PODPISANA/Y OŚWIADCZAM, ŻE: </w:t>
      </w:r>
    </w:p>
    <w:p w14:paraId="42F3C84A" w14:textId="2369B4B5" w:rsidR="003F28DB" w:rsidRPr="00E12319" w:rsidRDefault="00496E43" w:rsidP="003F28DB">
      <w:pPr>
        <w:pStyle w:val="Akapitzlist"/>
        <w:numPr>
          <w:ilvl w:val="0"/>
          <w:numId w:val="3"/>
        </w:numPr>
        <w:rPr>
          <w:rFonts w:cstheme="minorHAnsi"/>
        </w:rPr>
      </w:pPr>
      <w:r w:rsidRPr="00E12319">
        <w:rPr>
          <w:rFonts w:cstheme="minorHAnsi"/>
        </w:rPr>
        <w:t xml:space="preserve">Zapoznałam/em się </w:t>
      </w:r>
      <w:r w:rsidR="00E37FEC" w:rsidRPr="00E12319">
        <w:rPr>
          <w:rFonts w:cstheme="minorHAnsi"/>
        </w:rPr>
        <w:t xml:space="preserve">z </w:t>
      </w:r>
      <w:r w:rsidR="00E135C0">
        <w:rPr>
          <w:rFonts w:cstheme="minorHAnsi"/>
        </w:rPr>
        <w:t>zasadami</w:t>
      </w:r>
      <w:r w:rsidR="00E37FEC" w:rsidRPr="00E12319">
        <w:rPr>
          <w:rFonts w:cstheme="minorHAnsi"/>
        </w:rPr>
        <w:t xml:space="preserve"> </w:t>
      </w:r>
      <w:r w:rsidRPr="00E12319">
        <w:rPr>
          <w:rFonts w:cstheme="minorHAnsi"/>
        </w:rPr>
        <w:t xml:space="preserve">udziału w ww. </w:t>
      </w:r>
      <w:r w:rsidR="00E37FEC" w:rsidRPr="00E12319">
        <w:rPr>
          <w:rFonts w:cstheme="minorHAnsi"/>
        </w:rPr>
        <w:t xml:space="preserve">zadaniu </w:t>
      </w:r>
      <w:r w:rsidRPr="00E12319">
        <w:rPr>
          <w:rFonts w:cstheme="minorHAnsi"/>
        </w:rPr>
        <w:t xml:space="preserve"> zawartymi w Regulaminie</w:t>
      </w:r>
      <w:r w:rsidR="00E37FEC" w:rsidRPr="00E12319">
        <w:rPr>
          <w:rFonts w:cstheme="minorHAnsi"/>
        </w:rPr>
        <w:t xml:space="preserve"> </w:t>
      </w:r>
      <w:r w:rsidRPr="00E12319">
        <w:rPr>
          <w:rFonts w:cstheme="minorHAnsi"/>
        </w:rPr>
        <w:t xml:space="preserve">uczestnictwa w </w:t>
      </w:r>
      <w:r w:rsidR="00E37FEC" w:rsidRPr="00E12319">
        <w:rPr>
          <w:rFonts w:cstheme="minorHAnsi"/>
        </w:rPr>
        <w:t>zadaniu</w:t>
      </w:r>
      <w:r w:rsidR="00E135C0">
        <w:rPr>
          <w:rFonts w:cstheme="minorHAnsi"/>
        </w:rPr>
        <w:t>,</w:t>
      </w:r>
      <w:r w:rsidR="00E37FEC" w:rsidRPr="00E12319">
        <w:rPr>
          <w:rFonts w:cstheme="minorHAnsi"/>
        </w:rPr>
        <w:t xml:space="preserve"> </w:t>
      </w:r>
      <w:r w:rsidRPr="00E12319">
        <w:rPr>
          <w:rFonts w:cstheme="minorHAnsi"/>
        </w:rPr>
        <w:t>jednocześnie akceptuję wszystkie warunki Regulaminu.</w:t>
      </w:r>
    </w:p>
    <w:p w14:paraId="7A8E7EDD" w14:textId="77777777" w:rsidR="003F28DB" w:rsidRPr="00E12319" w:rsidRDefault="003F28DB" w:rsidP="003F28DB">
      <w:pPr>
        <w:pStyle w:val="Akapitzlist"/>
        <w:rPr>
          <w:rFonts w:cstheme="minorHAnsi"/>
        </w:rPr>
      </w:pPr>
    </w:p>
    <w:p w14:paraId="5E966FD0" w14:textId="79F80126" w:rsidR="003F28DB" w:rsidRPr="00E12319" w:rsidRDefault="003F28DB" w:rsidP="006B4542">
      <w:pPr>
        <w:pStyle w:val="Akapitzlist"/>
        <w:numPr>
          <w:ilvl w:val="0"/>
          <w:numId w:val="3"/>
        </w:numPr>
        <w:rPr>
          <w:rFonts w:cstheme="minorHAnsi"/>
        </w:rPr>
      </w:pPr>
      <w:r w:rsidRPr="00E12319">
        <w:rPr>
          <w:rFonts w:cstheme="minorHAnsi"/>
        </w:rPr>
        <w:t>Wyrażam zgodę na przetwarzanie moich danych osobowych dla potrzeb niezbędnych do rekrutacji i realizacji zadania</w:t>
      </w:r>
      <w:r w:rsidR="00352D06">
        <w:rPr>
          <w:rFonts w:cstheme="minorHAnsi"/>
        </w:rPr>
        <w:t xml:space="preserve"> </w:t>
      </w:r>
      <w:r w:rsidRPr="00E12319">
        <w:rPr>
          <w:rFonts w:cstheme="minorHAnsi"/>
        </w:rPr>
        <w:t>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14:paraId="4C4C6C8F" w14:textId="77777777" w:rsidR="003F28DB" w:rsidRPr="00E12319" w:rsidRDefault="003F28DB" w:rsidP="003F28DB">
      <w:pPr>
        <w:pStyle w:val="Akapitzlist"/>
        <w:rPr>
          <w:rFonts w:cstheme="minorHAnsi"/>
        </w:rPr>
      </w:pPr>
    </w:p>
    <w:p w14:paraId="5C70A68D" w14:textId="77777777" w:rsidR="003F28DB" w:rsidRPr="00E12319" w:rsidRDefault="00496E43" w:rsidP="006B4542">
      <w:pPr>
        <w:pStyle w:val="Akapitzlist"/>
        <w:numPr>
          <w:ilvl w:val="0"/>
          <w:numId w:val="3"/>
        </w:numPr>
        <w:rPr>
          <w:rFonts w:cstheme="minorHAnsi"/>
        </w:rPr>
      </w:pPr>
      <w:r w:rsidRPr="00E12319">
        <w:rPr>
          <w:rFonts w:cstheme="minorHAnsi"/>
        </w:rPr>
        <w:t>Zostałem/zostałam poinformowany/poinformowana o możliwości odmowy podawania danych wrażliwych</w:t>
      </w:r>
      <w:r w:rsidR="00B35D62" w:rsidRPr="00E12319">
        <w:rPr>
          <w:rFonts w:cstheme="minorHAnsi"/>
        </w:rPr>
        <w:t>.</w:t>
      </w:r>
    </w:p>
    <w:p w14:paraId="68B26888" w14:textId="77777777" w:rsidR="003F28DB" w:rsidRPr="00E12319" w:rsidRDefault="003F28DB" w:rsidP="003F28DB">
      <w:pPr>
        <w:pStyle w:val="Akapitzlist"/>
        <w:rPr>
          <w:rFonts w:cstheme="minorHAnsi"/>
        </w:rPr>
      </w:pPr>
    </w:p>
    <w:p w14:paraId="7AB3238D" w14:textId="615078BA" w:rsidR="00496E43" w:rsidRPr="00E12319" w:rsidRDefault="00496E43" w:rsidP="006B4542">
      <w:pPr>
        <w:pStyle w:val="Akapitzlist"/>
        <w:numPr>
          <w:ilvl w:val="0"/>
          <w:numId w:val="3"/>
        </w:numPr>
        <w:rPr>
          <w:rFonts w:cstheme="minorHAnsi"/>
        </w:rPr>
      </w:pPr>
      <w:r w:rsidRPr="00E12319">
        <w:rPr>
          <w:rFonts w:cstheme="minorHAnsi"/>
        </w:rPr>
        <w:t xml:space="preserve">Uprzedzona/y o odpowiedzialności za złożenie nieprawdziwego oświadczenia lub zatajenie prawdy, niniejszym oświadczam, że informacje przekazane przeze mnie w dokumentach zgłoszeniowych do udziału w </w:t>
      </w:r>
      <w:r w:rsidR="00E37FEC" w:rsidRPr="00E12319">
        <w:rPr>
          <w:rFonts w:cstheme="minorHAnsi"/>
        </w:rPr>
        <w:t>zadani</w:t>
      </w:r>
      <w:r w:rsidR="00BD0080">
        <w:rPr>
          <w:rFonts w:cstheme="minorHAnsi"/>
        </w:rPr>
        <w:t xml:space="preserve">u </w:t>
      </w:r>
      <w:r w:rsidRPr="00E12319">
        <w:rPr>
          <w:rFonts w:cstheme="minorHAnsi"/>
        </w:rPr>
        <w:t>są zgodne z prawdą.</w:t>
      </w:r>
    </w:p>
    <w:p w14:paraId="27272405" w14:textId="239DAC3C" w:rsidR="00E37FEC" w:rsidRPr="00E12319" w:rsidRDefault="00E37FEC" w:rsidP="006B4542">
      <w:pPr>
        <w:rPr>
          <w:rFonts w:cstheme="minorHAnsi"/>
        </w:rPr>
      </w:pPr>
    </w:p>
    <w:p w14:paraId="72E53A28" w14:textId="77777777" w:rsidR="00E37FEC" w:rsidRPr="00E12319" w:rsidRDefault="00E37FEC" w:rsidP="006B4542">
      <w:pPr>
        <w:rPr>
          <w:rFonts w:cstheme="minorHAnsi"/>
        </w:rPr>
      </w:pPr>
    </w:p>
    <w:p w14:paraId="3C3B4F05" w14:textId="0BE1D488" w:rsidR="00496E43" w:rsidRPr="00E12319" w:rsidRDefault="00496E43" w:rsidP="009C1D72">
      <w:pPr>
        <w:spacing w:after="0"/>
        <w:rPr>
          <w:rFonts w:cstheme="minorHAnsi"/>
          <w:sz w:val="24"/>
          <w:szCs w:val="24"/>
        </w:rPr>
      </w:pPr>
      <w:r w:rsidRPr="00E12319">
        <w:rPr>
          <w:rFonts w:cstheme="minorHAnsi"/>
        </w:rPr>
        <w:t xml:space="preserve"> </w:t>
      </w:r>
      <w:r w:rsidRPr="00E12319">
        <w:rPr>
          <w:rFonts w:cstheme="minorHAnsi"/>
          <w:sz w:val="24"/>
          <w:szCs w:val="24"/>
        </w:rPr>
        <w:t xml:space="preserve">..............................                          </w:t>
      </w:r>
      <w:r w:rsidR="00091B63" w:rsidRPr="00E12319">
        <w:rPr>
          <w:rFonts w:cstheme="minorHAnsi"/>
          <w:sz w:val="24"/>
          <w:szCs w:val="24"/>
        </w:rPr>
        <w:t xml:space="preserve"> </w:t>
      </w:r>
      <w:r w:rsidRPr="00E12319">
        <w:rPr>
          <w:rFonts w:cstheme="minorHAnsi"/>
          <w:sz w:val="24"/>
          <w:szCs w:val="24"/>
        </w:rPr>
        <w:t xml:space="preserve">    </w:t>
      </w:r>
      <w:r w:rsidR="00091B63" w:rsidRPr="00E12319">
        <w:rPr>
          <w:rFonts w:cstheme="minorHAnsi"/>
          <w:sz w:val="24"/>
          <w:szCs w:val="24"/>
        </w:rPr>
        <w:t xml:space="preserve">     </w:t>
      </w:r>
      <w:r w:rsidRPr="00E12319">
        <w:rPr>
          <w:rFonts w:cstheme="minorHAnsi"/>
          <w:sz w:val="24"/>
          <w:szCs w:val="24"/>
        </w:rPr>
        <w:t xml:space="preserve"> </w:t>
      </w:r>
      <w:r w:rsidR="00E12319">
        <w:rPr>
          <w:rFonts w:cstheme="minorHAnsi"/>
          <w:sz w:val="24"/>
          <w:szCs w:val="24"/>
        </w:rPr>
        <w:t xml:space="preserve">                 </w:t>
      </w:r>
      <w:r w:rsidRPr="00E12319">
        <w:rPr>
          <w:rFonts w:cstheme="minorHAnsi"/>
          <w:sz w:val="24"/>
          <w:szCs w:val="24"/>
        </w:rPr>
        <w:t xml:space="preserve"> </w:t>
      </w:r>
      <w:r w:rsidR="00091B63" w:rsidRPr="00E12319">
        <w:rPr>
          <w:rFonts w:cstheme="minorHAnsi"/>
          <w:sz w:val="24"/>
          <w:szCs w:val="24"/>
        </w:rPr>
        <w:t xml:space="preserve">  </w:t>
      </w:r>
      <w:r w:rsidR="00E12319">
        <w:rPr>
          <w:rFonts w:cstheme="minorHAnsi"/>
          <w:sz w:val="24"/>
          <w:szCs w:val="24"/>
        </w:rPr>
        <w:t xml:space="preserve">  </w:t>
      </w:r>
      <w:r w:rsidR="00091B63" w:rsidRPr="00E12319">
        <w:rPr>
          <w:rFonts w:cstheme="minorHAnsi"/>
          <w:sz w:val="24"/>
          <w:szCs w:val="24"/>
        </w:rPr>
        <w:t xml:space="preserve">  </w:t>
      </w:r>
      <w:r w:rsidR="009C1D72" w:rsidRPr="00E12319">
        <w:rPr>
          <w:rFonts w:cstheme="minorHAnsi"/>
          <w:sz w:val="24"/>
          <w:szCs w:val="24"/>
        </w:rPr>
        <w:t xml:space="preserve">    </w:t>
      </w:r>
      <w:r w:rsidRPr="00E12319">
        <w:rPr>
          <w:rFonts w:cstheme="minorHAnsi"/>
          <w:sz w:val="24"/>
          <w:szCs w:val="24"/>
        </w:rPr>
        <w:t xml:space="preserve"> .........................................</w:t>
      </w:r>
      <w:r w:rsidR="00091B63" w:rsidRPr="00E12319">
        <w:rPr>
          <w:rFonts w:cstheme="minorHAnsi"/>
          <w:sz w:val="24"/>
          <w:szCs w:val="24"/>
        </w:rPr>
        <w:t>......</w:t>
      </w:r>
      <w:r w:rsidR="007B60C0" w:rsidRPr="00E12319">
        <w:rPr>
          <w:rFonts w:cstheme="minorHAnsi"/>
          <w:sz w:val="24"/>
          <w:szCs w:val="24"/>
        </w:rPr>
        <w:t>.....</w:t>
      </w:r>
    </w:p>
    <w:p w14:paraId="648D9533" w14:textId="07754393" w:rsidR="00496E43" w:rsidRPr="00496E43" w:rsidRDefault="009C1D72" w:rsidP="006B4542">
      <w:pPr>
        <w:rPr>
          <w:sz w:val="18"/>
          <w:szCs w:val="18"/>
        </w:rPr>
      </w:pPr>
      <w:r w:rsidRPr="00E12319">
        <w:rPr>
          <w:rFonts w:cstheme="minorHAnsi"/>
          <w:sz w:val="18"/>
          <w:szCs w:val="18"/>
        </w:rPr>
        <w:t xml:space="preserve">  </w:t>
      </w:r>
      <w:r w:rsidR="00E12319">
        <w:rPr>
          <w:rFonts w:cstheme="minorHAnsi"/>
          <w:sz w:val="18"/>
          <w:szCs w:val="18"/>
        </w:rPr>
        <w:t xml:space="preserve">   </w:t>
      </w:r>
      <w:r w:rsidR="00496E43" w:rsidRPr="00E12319">
        <w:rPr>
          <w:rFonts w:cstheme="minorHAnsi"/>
          <w:sz w:val="18"/>
          <w:szCs w:val="18"/>
        </w:rPr>
        <w:t xml:space="preserve">Data i miejscowość                           </w:t>
      </w:r>
      <w:r w:rsidR="00091B63" w:rsidRPr="00E12319">
        <w:rPr>
          <w:rFonts w:cstheme="minorHAnsi"/>
          <w:sz w:val="18"/>
          <w:szCs w:val="18"/>
        </w:rPr>
        <w:t xml:space="preserve">   </w:t>
      </w:r>
      <w:r w:rsidR="00496E43" w:rsidRPr="00E12319">
        <w:rPr>
          <w:rFonts w:cstheme="minorHAnsi"/>
          <w:sz w:val="18"/>
          <w:szCs w:val="18"/>
        </w:rPr>
        <w:t xml:space="preserve">   </w:t>
      </w:r>
      <w:r w:rsidR="00091B63" w:rsidRPr="00E12319">
        <w:rPr>
          <w:rFonts w:cstheme="minorHAnsi"/>
          <w:sz w:val="18"/>
          <w:szCs w:val="18"/>
        </w:rPr>
        <w:t xml:space="preserve">     </w:t>
      </w:r>
      <w:r w:rsidRPr="00E12319">
        <w:rPr>
          <w:rFonts w:cstheme="minorHAnsi"/>
          <w:sz w:val="18"/>
          <w:szCs w:val="18"/>
        </w:rPr>
        <w:t xml:space="preserve">                   </w:t>
      </w:r>
      <w:r w:rsidR="00E12319">
        <w:rPr>
          <w:rFonts w:cstheme="minorHAnsi"/>
          <w:sz w:val="18"/>
          <w:szCs w:val="18"/>
        </w:rPr>
        <w:t xml:space="preserve">                        </w:t>
      </w:r>
      <w:r w:rsidRPr="00E12319">
        <w:rPr>
          <w:rFonts w:cstheme="minorHAnsi"/>
          <w:sz w:val="18"/>
          <w:szCs w:val="18"/>
        </w:rPr>
        <w:t xml:space="preserve">        </w:t>
      </w:r>
      <w:r w:rsidR="00496E43" w:rsidRPr="00E12319">
        <w:rPr>
          <w:rFonts w:cstheme="minorHAnsi"/>
          <w:sz w:val="18"/>
          <w:szCs w:val="18"/>
        </w:rPr>
        <w:t xml:space="preserve">  Czytelny podpis osoby wypełniającej formularz</w:t>
      </w:r>
    </w:p>
    <w:p w14:paraId="2317F78E" w14:textId="6980B563" w:rsidR="00496E43" w:rsidRDefault="00496E43" w:rsidP="006B4542"/>
    <w:p w14:paraId="09BB76A7" w14:textId="77C3966B" w:rsidR="00496E43" w:rsidRDefault="00496E43" w:rsidP="006B4542"/>
    <w:p w14:paraId="256E7817" w14:textId="1A01CF84" w:rsidR="00496E43" w:rsidRDefault="00496E43" w:rsidP="006B4542"/>
    <w:p w14:paraId="5282C787" w14:textId="7E2D784E" w:rsidR="00496E43" w:rsidRDefault="00496E43" w:rsidP="006B4542"/>
    <w:p w14:paraId="316D489D" w14:textId="5FD1FCB2" w:rsidR="00496E43" w:rsidRDefault="00496E43" w:rsidP="006B4542"/>
    <w:p w14:paraId="15D831AD" w14:textId="21F67ABD" w:rsidR="00BB50ED" w:rsidRDefault="00BB50ED" w:rsidP="006B4542"/>
    <w:p w14:paraId="07CF63AE" w14:textId="3A2FB479" w:rsidR="00BB50ED" w:rsidRDefault="00BB50ED" w:rsidP="006B4542"/>
    <w:p w14:paraId="532B4A84" w14:textId="3ED68B83" w:rsidR="00BB50ED" w:rsidRDefault="00BB50ED" w:rsidP="006B4542"/>
    <w:p w14:paraId="47B2E719" w14:textId="4E133B6F" w:rsidR="00BB50ED" w:rsidRDefault="00BB50ED" w:rsidP="006B4542"/>
    <w:p w14:paraId="52DBF74D" w14:textId="5BAB26FA" w:rsidR="00BB50ED" w:rsidRDefault="00BB50ED" w:rsidP="006B4542"/>
    <w:p w14:paraId="50033523" w14:textId="261A6445" w:rsidR="00BB50ED" w:rsidRDefault="00BB50ED" w:rsidP="006B4542"/>
    <w:p w14:paraId="0A22E7B8" w14:textId="50CD91DD" w:rsidR="00904B2E" w:rsidRPr="006E3C62" w:rsidRDefault="00904B2E" w:rsidP="00BB50ED">
      <w:pPr>
        <w:ind w:right="-426"/>
        <w:rPr>
          <w:i/>
          <w:iCs/>
          <w:sz w:val="18"/>
          <w:szCs w:val="18"/>
        </w:rPr>
      </w:pPr>
    </w:p>
    <w:sectPr w:rsidR="00904B2E" w:rsidRPr="006E3C62" w:rsidSect="009A75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1" w:right="1417" w:bottom="993" w:left="1417" w:header="0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4601" w14:textId="77777777" w:rsidR="0094653E" w:rsidRDefault="0094653E" w:rsidP="001251FC">
      <w:pPr>
        <w:spacing w:after="0" w:line="240" w:lineRule="auto"/>
      </w:pPr>
      <w:r>
        <w:separator/>
      </w:r>
    </w:p>
  </w:endnote>
  <w:endnote w:type="continuationSeparator" w:id="0">
    <w:p w14:paraId="52F4C659" w14:textId="77777777" w:rsidR="0094653E" w:rsidRDefault="0094653E" w:rsidP="00125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85F7" w14:textId="77777777" w:rsidR="007B61ED" w:rsidRDefault="007B61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535270"/>
      <w:docPartObj>
        <w:docPartGallery w:val="Page Numbers (Bottom of Page)"/>
        <w:docPartUnique/>
      </w:docPartObj>
    </w:sdtPr>
    <w:sdtEndPr/>
    <w:sdtContent>
      <w:p w14:paraId="2E5957C3" w14:textId="4F5928E9" w:rsidR="009A75B7" w:rsidRPr="005F2CBB" w:rsidRDefault="00992234" w:rsidP="009A75B7">
        <w:pPr>
          <w:jc w:val="center"/>
          <w:rPr>
            <w:sz w:val="16"/>
            <w:szCs w:val="16"/>
          </w:rPr>
        </w:pPr>
        <w:r w:rsidRPr="005F2CBB">
          <w:rPr>
            <w:noProof/>
            <w:sz w:val="16"/>
            <w:szCs w:val="16"/>
          </w:rPr>
          <w:drawing>
            <wp:anchor distT="0" distB="0" distL="114300" distR="114300" simplePos="0" relativeHeight="251666432" behindDoc="0" locked="0" layoutInCell="1" allowOverlap="1" wp14:anchorId="39DC8984" wp14:editId="0FA02516">
              <wp:simplePos x="0" y="0"/>
              <wp:positionH relativeFrom="column">
                <wp:posOffset>-471170</wp:posOffset>
              </wp:positionH>
              <wp:positionV relativeFrom="paragraph">
                <wp:posOffset>-51435</wp:posOffset>
              </wp:positionV>
              <wp:extent cx="1466850" cy="618490"/>
              <wp:effectExtent l="0" t="0" r="0" b="0"/>
              <wp:wrapSquare wrapText="bothSides"/>
              <wp:docPr id="14" name="Obraz 14" descr="Oświadczenie Przewodniczącego KdsPP - Komitet do Spraw Pożytku Publicznego  - Portal Gov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Oświadczenie Przewodniczącego KdsPP - Komitet do Spraw Pożytku Publicznego  - Portal Gov.p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66850" cy="618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8480" behindDoc="1" locked="0" layoutInCell="1" allowOverlap="1" wp14:anchorId="294FD79A" wp14:editId="68BC891B">
              <wp:simplePos x="0" y="0"/>
              <wp:positionH relativeFrom="column">
                <wp:posOffset>1080770</wp:posOffset>
              </wp:positionH>
              <wp:positionV relativeFrom="paragraph">
                <wp:posOffset>-88900</wp:posOffset>
              </wp:positionV>
              <wp:extent cx="676275" cy="593725"/>
              <wp:effectExtent l="0" t="0" r="9525" b="0"/>
              <wp:wrapTight wrapText="bothSides">
                <wp:wrapPolygon edited="0">
                  <wp:start x="12169" y="3465"/>
                  <wp:lineTo x="5476" y="5544"/>
                  <wp:lineTo x="0" y="10396"/>
                  <wp:lineTo x="0" y="20791"/>
                  <wp:lineTo x="17037" y="20791"/>
                  <wp:lineTo x="17645" y="20791"/>
                  <wp:lineTo x="21296" y="7624"/>
                  <wp:lineTo x="21296" y="3465"/>
                  <wp:lineTo x="12169" y="3465"/>
                </wp:wrapPolygon>
              </wp:wrapTight>
              <wp:docPr id="28" name="Obraz 28" descr="Materiały do pobrania - Narodowy Instytut Wolnośc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teriały do pobrania - Narodowy Instytut Wolności"/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627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A75B7" w:rsidRPr="005F6DAB">
          <w:rPr>
            <w:noProof/>
            <w:sz w:val="16"/>
            <w:szCs w:val="16"/>
          </w:rPr>
          <w:drawing>
            <wp:anchor distT="0" distB="0" distL="114300" distR="114300" simplePos="0" relativeHeight="251670528" behindDoc="0" locked="0" layoutInCell="1" allowOverlap="1" wp14:anchorId="4B06058E" wp14:editId="6BB205EB">
              <wp:simplePos x="0" y="0"/>
              <wp:positionH relativeFrom="margin">
                <wp:posOffset>5052695</wp:posOffset>
              </wp:positionH>
              <wp:positionV relativeFrom="paragraph">
                <wp:posOffset>-218440</wp:posOffset>
              </wp:positionV>
              <wp:extent cx="985520" cy="838835"/>
              <wp:effectExtent l="0" t="0" r="5080" b="0"/>
              <wp:wrapSquare wrapText="bothSides"/>
              <wp:docPr id="29" name="Obraz 29" descr="Startuje Priorytet 5 PROO, Edycja 2020! - Narodowy Instytut Wolnośc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Startuje Priorytet 5 PROO, Edycja 2020! - Narodowy Instytut Wolności"/>
                      <pic:cNvPicPr>
                        <a:picLocks noChangeAspect="1" noChangeArrowheads="1"/>
                      </pic:cNvPicPr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85520" cy="838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9A75B7" w:rsidRPr="005F2CBB">
          <w:rPr>
            <w:noProof/>
            <w:sz w:val="16"/>
            <w:szCs w:val="16"/>
          </w:rPr>
          <w:t>Sfinansowano ze środków Narodowego Instytutu Wolności –</w:t>
        </w:r>
        <w:r w:rsidR="009A75B7">
          <w:rPr>
            <w:noProof/>
            <w:sz w:val="16"/>
            <w:szCs w:val="16"/>
          </w:rPr>
          <w:t xml:space="preserve"> </w:t>
        </w:r>
        <w:r w:rsidR="009A75B7" w:rsidRPr="005F2CBB">
          <w:rPr>
            <w:noProof/>
            <w:sz w:val="16"/>
            <w:szCs w:val="16"/>
          </w:rPr>
          <w:t>Centrum Rozwoju Społeczeństwa Obywatelskiego w ramach Rządowego Programu Fundusz Inicjatyw Obywatelskiech NOWEFIO na lata 2021-2030</w:t>
        </w:r>
      </w:p>
      <w:p w14:paraId="7CEBF731" w14:textId="34889421" w:rsidR="003E77E5" w:rsidRDefault="009A75B7" w:rsidP="009A75B7">
        <w:pPr>
          <w:pStyle w:val="Stopka"/>
          <w:tabs>
            <w:tab w:val="left" w:pos="1830"/>
          </w:tabs>
        </w:pPr>
        <w:r>
          <w:tab/>
        </w:r>
        <w:r>
          <w:tab/>
        </w:r>
        <w:r w:rsidR="003E77E5">
          <w:fldChar w:fldCharType="begin"/>
        </w:r>
        <w:r w:rsidR="003E77E5">
          <w:instrText>PAGE   \* MERGEFORMAT</w:instrText>
        </w:r>
        <w:r w:rsidR="003E77E5">
          <w:fldChar w:fldCharType="separate"/>
        </w:r>
        <w:r w:rsidR="003E77E5">
          <w:t>2</w:t>
        </w:r>
        <w:r w:rsidR="003E77E5">
          <w:fldChar w:fldCharType="end"/>
        </w:r>
      </w:p>
    </w:sdtContent>
  </w:sdt>
  <w:p w14:paraId="23509617" w14:textId="498E124C" w:rsidR="003E77E5" w:rsidRDefault="003E77E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55A7" w14:textId="77777777" w:rsidR="007B61ED" w:rsidRDefault="007B61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E3901" w14:textId="77777777" w:rsidR="0094653E" w:rsidRDefault="0094653E" w:rsidP="001251FC">
      <w:pPr>
        <w:spacing w:after="0" w:line="240" w:lineRule="auto"/>
      </w:pPr>
      <w:bookmarkStart w:id="0" w:name="_Hlk79770067"/>
      <w:bookmarkEnd w:id="0"/>
      <w:r>
        <w:separator/>
      </w:r>
    </w:p>
  </w:footnote>
  <w:footnote w:type="continuationSeparator" w:id="0">
    <w:p w14:paraId="65500785" w14:textId="77777777" w:rsidR="0094653E" w:rsidRDefault="0094653E" w:rsidP="001251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53FBE" w14:textId="77777777" w:rsidR="007B61ED" w:rsidRDefault="007B61E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30032" w14:textId="5D3449ED" w:rsidR="001251FC" w:rsidRDefault="00BB7128">
    <w:pPr>
      <w:pStyle w:val="Nagwek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04FBE3" wp14:editId="75C864A4">
          <wp:simplePos x="0" y="0"/>
          <wp:positionH relativeFrom="column">
            <wp:posOffset>-114300</wp:posOffset>
          </wp:positionH>
          <wp:positionV relativeFrom="paragraph">
            <wp:posOffset>228600</wp:posOffset>
          </wp:positionV>
          <wp:extent cx="1724025" cy="701638"/>
          <wp:effectExtent l="0" t="0" r="0" b="3810"/>
          <wp:wrapSquare wrapText="bothSides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5" t="25914" r="16850" b="29482"/>
                  <a:stretch/>
                </pic:blipFill>
                <pic:spPr bwMode="auto">
                  <a:xfrm>
                    <a:off x="0" y="0"/>
                    <a:ext cx="1724025" cy="7016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79227" w14:textId="77777777" w:rsidR="007B61ED" w:rsidRDefault="007B61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67D4"/>
    <w:multiLevelType w:val="hybridMultilevel"/>
    <w:tmpl w:val="20B08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57B5"/>
    <w:multiLevelType w:val="hybridMultilevel"/>
    <w:tmpl w:val="94643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46AC"/>
    <w:multiLevelType w:val="hybridMultilevel"/>
    <w:tmpl w:val="26862B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32"/>
    <w:rsid w:val="00012B8F"/>
    <w:rsid w:val="00026A44"/>
    <w:rsid w:val="000709E5"/>
    <w:rsid w:val="00091B63"/>
    <w:rsid w:val="000A492D"/>
    <w:rsid w:val="000B4024"/>
    <w:rsid w:val="000C6B69"/>
    <w:rsid w:val="000E02F6"/>
    <w:rsid w:val="000E1180"/>
    <w:rsid w:val="000E63F1"/>
    <w:rsid w:val="001251FC"/>
    <w:rsid w:val="00147260"/>
    <w:rsid w:val="001502EE"/>
    <w:rsid w:val="0015580E"/>
    <w:rsid w:val="001947D9"/>
    <w:rsid w:val="001A4457"/>
    <w:rsid w:val="001B421F"/>
    <w:rsid w:val="00202849"/>
    <w:rsid w:val="00236138"/>
    <w:rsid w:val="0027170C"/>
    <w:rsid w:val="002859DB"/>
    <w:rsid w:val="002A5D2B"/>
    <w:rsid w:val="002A6850"/>
    <w:rsid w:val="002C37EF"/>
    <w:rsid w:val="002F57DB"/>
    <w:rsid w:val="00321BA4"/>
    <w:rsid w:val="003313AF"/>
    <w:rsid w:val="00343E5E"/>
    <w:rsid w:val="00352D06"/>
    <w:rsid w:val="00356D72"/>
    <w:rsid w:val="00383932"/>
    <w:rsid w:val="003E77E5"/>
    <w:rsid w:val="003F28DB"/>
    <w:rsid w:val="00437ECA"/>
    <w:rsid w:val="00447B3D"/>
    <w:rsid w:val="00480C85"/>
    <w:rsid w:val="00496E43"/>
    <w:rsid w:val="004A2FF6"/>
    <w:rsid w:val="004E6540"/>
    <w:rsid w:val="004F12B3"/>
    <w:rsid w:val="00513600"/>
    <w:rsid w:val="00514822"/>
    <w:rsid w:val="00517055"/>
    <w:rsid w:val="00562A07"/>
    <w:rsid w:val="005739BA"/>
    <w:rsid w:val="005907DA"/>
    <w:rsid w:val="005921F7"/>
    <w:rsid w:val="00592DF8"/>
    <w:rsid w:val="005A2440"/>
    <w:rsid w:val="005B2AA0"/>
    <w:rsid w:val="005C6B09"/>
    <w:rsid w:val="006178B2"/>
    <w:rsid w:val="006B4542"/>
    <w:rsid w:val="006B7E5A"/>
    <w:rsid w:val="006C4EB0"/>
    <w:rsid w:val="006C7F9C"/>
    <w:rsid w:val="006E356F"/>
    <w:rsid w:val="006E3C62"/>
    <w:rsid w:val="006F3D1F"/>
    <w:rsid w:val="00730046"/>
    <w:rsid w:val="00772A1D"/>
    <w:rsid w:val="00784C6C"/>
    <w:rsid w:val="00790E6E"/>
    <w:rsid w:val="00795605"/>
    <w:rsid w:val="00795BA2"/>
    <w:rsid w:val="00797A76"/>
    <w:rsid w:val="007B60C0"/>
    <w:rsid w:val="007B61ED"/>
    <w:rsid w:val="007D1335"/>
    <w:rsid w:val="00841486"/>
    <w:rsid w:val="008861EB"/>
    <w:rsid w:val="008B6B09"/>
    <w:rsid w:val="00904B2E"/>
    <w:rsid w:val="0092685D"/>
    <w:rsid w:val="00930E96"/>
    <w:rsid w:val="00943605"/>
    <w:rsid w:val="0094653E"/>
    <w:rsid w:val="009766E2"/>
    <w:rsid w:val="0097739A"/>
    <w:rsid w:val="009819D5"/>
    <w:rsid w:val="009851C9"/>
    <w:rsid w:val="00992234"/>
    <w:rsid w:val="00994E71"/>
    <w:rsid w:val="009975D8"/>
    <w:rsid w:val="009A75B7"/>
    <w:rsid w:val="009B71B1"/>
    <w:rsid w:val="009C1D72"/>
    <w:rsid w:val="009E24C3"/>
    <w:rsid w:val="009E41E4"/>
    <w:rsid w:val="009E6A4A"/>
    <w:rsid w:val="009F01FA"/>
    <w:rsid w:val="009F53DC"/>
    <w:rsid w:val="009F56FB"/>
    <w:rsid w:val="00A160EE"/>
    <w:rsid w:val="00A614F5"/>
    <w:rsid w:val="00A638C4"/>
    <w:rsid w:val="00A7773E"/>
    <w:rsid w:val="00AC0D2E"/>
    <w:rsid w:val="00AE044D"/>
    <w:rsid w:val="00AE6FAF"/>
    <w:rsid w:val="00AF21B1"/>
    <w:rsid w:val="00AF7828"/>
    <w:rsid w:val="00B13F90"/>
    <w:rsid w:val="00B16A6A"/>
    <w:rsid w:val="00B35D62"/>
    <w:rsid w:val="00B4319B"/>
    <w:rsid w:val="00B734B7"/>
    <w:rsid w:val="00BB50ED"/>
    <w:rsid w:val="00BB7128"/>
    <w:rsid w:val="00BD0080"/>
    <w:rsid w:val="00C15D15"/>
    <w:rsid w:val="00CB60C7"/>
    <w:rsid w:val="00D04DFA"/>
    <w:rsid w:val="00E12319"/>
    <w:rsid w:val="00E135C0"/>
    <w:rsid w:val="00E17BB9"/>
    <w:rsid w:val="00E23CEA"/>
    <w:rsid w:val="00E26D17"/>
    <w:rsid w:val="00E37FEC"/>
    <w:rsid w:val="00E52D81"/>
    <w:rsid w:val="00EB0C26"/>
    <w:rsid w:val="00F04383"/>
    <w:rsid w:val="00F55860"/>
    <w:rsid w:val="00FA0237"/>
    <w:rsid w:val="00FC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6CFB"/>
  <w15:chartTrackingRefBased/>
  <w15:docId w15:val="{ACA32F6E-5077-4A15-A0A0-AD278B72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48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B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614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E4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1E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2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51FC"/>
  </w:style>
  <w:style w:type="paragraph" w:styleId="Stopka">
    <w:name w:val="footer"/>
    <w:basedOn w:val="Normalny"/>
    <w:link w:val="StopkaZnak"/>
    <w:uiPriority w:val="99"/>
    <w:unhideWhenUsed/>
    <w:rsid w:val="001251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5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0C5C-5734-4CFC-B9BF-4A18498A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rzegorz Chmielewski</cp:lastModifiedBy>
  <cp:revision>2</cp:revision>
  <cp:lastPrinted>2021-08-05T08:35:00Z</cp:lastPrinted>
  <dcterms:created xsi:type="dcterms:W3CDTF">2022-03-10T18:10:00Z</dcterms:created>
  <dcterms:modified xsi:type="dcterms:W3CDTF">2022-03-10T18:10:00Z</dcterms:modified>
</cp:coreProperties>
</file>